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7476D82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E50319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58BD98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51240DAB" w14:textId="50C27F5A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6F2D30D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3B85C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2C7993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7E4E647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07128F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laudinei do Nasciment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4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303E19D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59726C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5BB4B7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D4A0F4F" w14:textId="0E81747A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2D3A1AB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27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291F061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42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